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6B1" w:rsidRPr="00134D0C" w:rsidRDefault="00134D0C" w:rsidP="00134D0C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0" w:name="_Toc306527733"/>
      <w:bookmarkStart w:id="1" w:name="_Toc307217310"/>
      <w:r w:rsidRPr="00134D0C">
        <w:rPr>
          <w:rFonts w:ascii="Simplified Arabic" w:hAnsi="Simplified Arabic" w:hint="cs"/>
          <w:color w:val="0000FF"/>
          <w:sz w:val="28"/>
          <w:szCs w:val="28"/>
          <w:rtl/>
        </w:rPr>
        <w:t xml:space="preserve">صلاة </w:t>
      </w:r>
      <w:r w:rsidR="008B604D">
        <w:rPr>
          <w:rFonts w:ascii="Simplified Arabic" w:hAnsi="Simplified Arabic" w:hint="cs"/>
          <w:color w:val="0000FF"/>
          <w:sz w:val="28"/>
          <w:szCs w:val="28"/>
          <w:rtl/>
        </w:rPr>
        <w:t>المسافر</w:t>
      </w:r>
      <w:bookmarkStart w:id="2" w:name="_GoBack"/>
      <w:bookmarkEnd w:id="2"/>
    </w:p>
    <w:p w:rsidR="00801722" w:rsidRPr="00134D0C" w:rsidRDefault="00801722" w:rsidP="00134D0C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DE2702">
        <w:rPr>
          <w:rFonts w:ascii="Simplified Arabic" w:hAnsi="Simplified Arabic"/>
          <w:color w:val="0000FF"/>
          <w:sz w:val="28"/>
          <w:szCs w:val="28"/>
          <w:rtl/>
        </w:rPr>
        <w:t>الجمع في حال السير</w:t>
      </w:r>
      <w:bookmarkEnd w:id="0"/>
      <w:r w:rsidRPr="00DE2702">
        <w:rPr>
          <w:rFonts w:ascii="Simplified Arabic" w:hAnsi="Simplified Arabic"/>
          <w:color w:val="0000FF"/>
          <w:sz w:val="28"/>
          <w:szCs w:val="28"/>
          <w:rtl/>
        </w:rPr>
        <w:t xml:space="preserve"> والإقامة</w:t>
      </w:r>
      <w:bookmarkEnd w:id="1"/>
    </w:p>
    <w:p w:rsidR="00801722" w:rsidRDefault="00801722" w:rsidP="00801722">
      <w:pPr>
        <w:pStyle w:val="a6"/>
        <w:ind w:firstLine="562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</w:p>
    <w:p w:rsidR="00134D0C" w:rsidRPr="00DE2702" w:rsidRDefault="00134D0C" w:rsidP="00801722">
      <w:pPr>
        <w:pStyle w:val="a6"/>
        <w:ind w:firstLine="562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</w:p>
    <w:p w:rsidR="00801722" w:rsidRPr="00DE2702" w:rsidRDefault="001906B1" w:rsidP="00134D0C">
      <w:pPr>
        <w:pStyle w:val="a6"/>
        <w:shd w:val="clear" w:color="auto" w:fill="E6E6E6"/>
        <w:ind w:firstLine="0"/>
        <w:jc w:val="both"/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</w:pPr>
      <w:r w:rsidRPr="00DE2702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السؤال</w:t>
      </w:r>
      <w:r w:rsidR="00134D0C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>: هل الجمع في حال السير فقط؟</w:t>
      </w:r>
    </w:p>
    <w:p w:rsidR="00134D0C" w:rsidRPr="00DE2702" w:rsidRDefault="001906B1" w:rsidP="00134D0C">
      <w:pPr>
        <w:pStyle w:val="a6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DE2702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الجواب</w:t>
      </w:r>
      <w:r w:rsidR="00801722" w:rsidRPr="00DE2702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: </w:t>
      </w:r>
      <w:r w:rsidR="00134D0C" w:rsidRPr="007B4B5B">
        <w:rPr>
          <w:rFonts w:ascii="Simplified Arabic" w:hAnsi="Simplified Arabic" w:cs="Simplified Arabic"/>
          <w:bCs w:val="0"/>
          <w:sz w:val="28"/>
          <w:szCs w:val="28"/>
          <w:rtl/>
        </w:rPr>
        <w:t>جمع</w:t>
      </w:r>
      <w:r w:rsidR="00134D0C">
        <w:rPr>
          <w:rFonts w:ascii="Simplified Arabic" w:hAnsi="Simplified Arabic" w:cs="Simplified Arabic" w:hint="cs"/>
          <w:bCs w:val="0"/>
          <w:sz w:val="28"/>
          <w:szCs w:val="28"/>
          <w:rtl/>
        </w:rPr>
        <w:t>ٌ</w:t>
      </w:r>
      <w:r w:rsidR="00134D0C" w:rsidRPr="007B4B5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من أهل العلم ير</w:t>
      </w:r>
      <w:r w:rsidR="00134D0C">
        <w:rPr>
          <w:rFonts w:ascii="Simplified Arabic" w:hAnsi="Simplified Arabic" w:cs="Simplified Arabic" w:hint="cs"/>
          <w:bCs w:val="0"/>
          <w:sz w:val="28"/>
          <w:szCs w:val="28"/>
          <w:rtl/>
        </w:rPr>
        <w:t>ون</w:t>
      </w:r>
      <w:r w:rsidR="00134D0C" w:rsidRPr="007B4B5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134D0C">
        <w:rPr>
          <w:rFonts w:ascii="Simplified Arabic" w:hAnsi="Simplified Arabic" w:cs="Simplified Arabic"/>
          <w:bCs w:val="0"/>
          <w:sz w:val="28"/>
          <w:szCs w:val="28"/>
          <w:rtl/>
        </w:rPr>
        <w:t>أن الجالس في مكان واحد</w:t>
      </w:r>
      <w:r w:rsidR="00134D0C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134D0C" w:rsidRPr="007B4B5B">
        <w:rPr>
          <w:rFonts w:ascii="Simplified Arabic" w:hAnsi="Simplified Arabic" w:cs="Simplified Arabic"/>
          <w:bCs w:val="0"/>
          <w:sz w:val="28"/>
          <w:szCs w:val="28"/>
          <w:rtl/>
        </w:rPr>
        <w:t>لا يجمع</w:t>
      </w:r>
      <w:r w:rsidR="00134D0C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134D0C" w:rsidRPr="007B4B5B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النبي -عليه الصلاة والسلام- غالب جَمْعِهِ</w:t>
      </w:r>
      <w:r w:rsidR="00134D0C" w:rsidRPr="00DE2702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إذا اشتد به السير</w:t>
      </w:r>
      <w:r w:rsidR="00134D0C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134D0C" w:rsidRPr="003820C3">
        <w:rPr>
          <w:rFonts w:ascii="Simplified Arabic" w:hAnsi="Simplified Arabic" w:cs="Simplified Arabic" w:hint="cs"/>
          <w:bCs w:val="0"/>
          <w:color w:val="0000FF"/>
          <w:sz w:val="28"/>
          <w:szCs w:val="28"/>
          <w:rtl/>
        </w:rPr>
        <w:t xml:space="preserve">[البخاري: </w:t>
      </w:r>
      <w:r w:rsidR="00134D0C" w:rsidRPr="003820C3">
        <w:rPr>
          <w:rFonts w:ascii="Simplified Arabic" w:hAnsi="Simplified Arabic" w:cs="Simplified Arabic"/>
          <w:bCs w:val="0"/>
          <w:color w:val="0000FF"/>
          <w:sz w:val="28"/>
          <w:szCs w:val="28"/>
          <w:rtl/>
        </w:rPr>
        <w:t>1107</w:t>
      </w:r>
      <w:r w:rsidR="00134D0C" w:rsidRPr="003820C3">
        <w:rPr>
          <w:rFonts w:ascii="Simplified Arabic" w:hAnsi="Simplified Arabic" w:cs="Simplified Arabic" w:hint="cs"/>
          <w:bCs w:val="0"/>
          <w:color w:val="0000FF"/>
          <w:sz w:val="28"/>
          <w:szCs w:val="28"/>
          <w:rtl/>
        </w:rPr>
        <w:t>]</w:t>
      </w:r>
      <w:r w:rsidR="00134D0C" w:rsidRPr="00DE2702">
        <w:rPr>
          <w:rFonts w:ascii="Simplified Arabic" w:hAnsi="Simplified Arabic" w:cs="Simplified Arabic"/>
          <w:bCs w:val="0"/>
          <w:sz w:val="28"/>
          <w:szCs w:val="28"/>
          <w:rtl/>
        </w:rPr>
        <w:t>، لكن جاء عنه -عليه الصلاة والسلام- أنه في تبوك جَمَعَ وهو مقيم</w:t>
      </w:r>
      <w:r w:rsidR="00134D0C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134D0C" w:rsidRPr="00DE2702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يخرج من خبائه إلى الصحابة ويصلي بهم جمع</w:t>
      </w:r>
      <w:r w:rsidR="00134D0C">
        <w:rPr>
          <w:rFonts w:ascii="Simplified Arabic" w:hAnsi="Simplified Arabic" w:cs="Simplified Arabic" w:hint="cs"/>
          <w:bCs w:val="0"/>
          <w:sz w:val="28"/>
          <w:szCs w:val="28"/>
          <w:rtl/>
        </w:rPr>
        <w:t>ً</w:t>
      </w:r>
      <w:r w:rsidR="00134D0C" w:rsidRPr="00DE2702">
        <w:rPr>
          <w:rFonts w:ascii="Simplified Arabic" w:hAnsi="Simplified Arabic" w:cs="Simplified Arabic"/>
          <w:bCs w:val="0"/>
          <w:sz w:val="28"/>
          <w:szCs w:val="28"/>
          <w:rtl/>
        </w:rPr>
        <w:t>ا</w:t>
      </w:r>
      <w:r w:rsidR="00134D0C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134D0C" w:rsidRPr="003820C3">
        <w:rPr>
          <w:rFonts w:ascii="Simplified Arabic" w:hAnsi="Simplified Arabic" w:cs="Simplified Arabic" w:hint="cs"/>
          <w:bCs w:val="0"/>
          <w:color w:val="0000FF"/>
          <w:sz w:val="28"/>
          <w:szCs w:val="28"/>
          <w:rtl/>
        </w:rPr>
        <w:t>[مسلم: 706]</w:t>
      </w:r>
      <w:r w:rsidR="00134D0C" w:rsidRPr="00DE2702">
        <w:rPr>
          <w:rFonts w:ascii="Simplified Arabic" w:hAnsi="Simplified Arabic" w:cs="Simplified Arabic"/>
          <w:bCs w:val="0"/>
          <w:sz w:val="28"/>
          <w:szCs w:val="28"/>
          <w:rtl/>
        </w:rPr>
        <w:t>، فلا مانع من الجمع ما دام الوصف قائمًا.</w:t>
      </w:r>
    </w:p>
    <w:p w:rsidR="00134D0C" w:rsidRPr="002F4C3F" w:rsidRDefault="00134D0C" w:rsidP="00134D0C">
      <w:pPr>
        <w:pStyle w:val="a6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2F4C3F">
        <w:rPr>
          <w:rFonts w:ascii="Simplified Arabic" w:hAnsi="Simplified Arabic" w:cs="Simplified Arabic" w:hint="cs"/>
          <w:bCs w:val="0"/>
          <w:sz w:val="28"/>
          <w:szCs w:val="28"/>
          <w:rtl/>
        </w:rPr>
        <w:t>المصدر: برنامج فتاوى نور على الدرب، الحلقة الثامنة، 25/9/1431.</w:t>
      </w:r>
    </w:p>
    <w:p w:rsidR="00801722" w:rsidRPr="00DE2702" w:rsidRDefault="00801722" w:rsidP="00134D0C">
      <w:pPr>
        <w:pStyle w:val="a6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</w:p>
    <w:p w:rsidR="00801722" w:rsidRPr="00DE2702" w:rsidRDefault="00801722" w:rsidP="001906B1">
      <w:pPr>
        <w:pStyle w:val="a6"/>
        <w:ind w:firstLine="562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DE2702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</w:t>
      </w:r>
    </w:p>
    <w:p w:rsidR="00801722" w:rsidRPr="00DE2702" w:rsidRDefault="00801722" w:rsidP="00801722">
      <w:pPr>
        <w:pStyle w:val="a6"/>
        <w:ind w:firstLine="562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</w:p>
    <w:p w:rsidR="00E67D5A" w:rsidRPr="00DE2702" w:rsidRDefault="00E67D5A">
      <w:pPr>
        <w:rPr>
          <w:rFonts w:ascii="Simplified Arabic" w:hAnsi="Simplified Arabic" w:cs="Simplified Arabic"/>
          <w:sz w:val="28"/>
          <w:szCs w:val="28"/>
        </w:rPr>
      </w:pPr>
    </w:p>
    <w:sectPr w:rsidR="00E67D5A" w:rsidRPr="00DE2702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6ED" w:rsidRDefault="00BD66ED" w:rsidP="00801722">
      <w:pPr>
        <w:spacing w:after="0" w:line="240" w:lineRule="auto"/>
      </w:pPr>
      <w:r>
        <w:separator/>
      </w:r>
    </w:p>
  </w:endnote>
  <w:endnote w:type="continuationSeparator" w:id="0">
    <w:p w:rsidR="00BD66ED" w:rsidRDefault="00BD66ED" w:rsidP="00801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38348C0-44A4-4079-9F05-072652BA6B66}"/>
    <w:embedBold r:id="rId2" w:fontKey="{3762794D-90B2-4CBF-A0F8-B0D2786DEBB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CB131D3-BC27-4E9C-85FA-8EF12741E26A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243C90B0-45B5-43AC-891D-64853F49BD9A}"/>
    <w:embedBold r:id="rId5" w:fontKey="{F833CC00-2EBC-476D-946A-DD5E964D16CB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6" w:fontKey="{BDC1CF16-5052-4E8A-89EC-8975CEBD8290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7" w:fontKey="{DD0BB27E-7007-47C6-BEA5-6744AC71FEFE}"/>
    <w:embedBold r:id="rId8" w:fontKey="{20973561-FFB8-40BE-A100-E88CA4F182C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36BACCF9-BC39-4717-BA99-B7661519F18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329956C1-2A8C-4DA8-B7ED-7B59E33C469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6ED" w:rsidRDefault="00BD66ED" w:rsidP="00801722">
      <w:pPr>
        <w:spacing w:after="0" w:line="240" w:lineRule="auto"/>
      </w:pPr>
      <w:r>
        <w:separator/>
      </w:r>
    </w:p>
  </w:footnote>
  <w:footnote w:type="continuationSeparator" w:id="0">
    <w:p w:rsidR="00BD66ED" w:rsidRDefault="00BD66ED" w:rsidP="008017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1722"/>
    <w:rsid w:val="0000125F"/>
    <w:rsid w:val="00001744"/>
    <w:rsid w:val="000024F5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4D0C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31C7"/>
    <w:rsid w:val="001536D6"/>
    <w:rsid w:val="001536E7"/>
    <w:rsid w:val="00153EC7"/>
    <w:rsid w:val="00155B75"/>
    <w:rsid w:val="00155E3B"/>
    <w:rsid w:val="001568DC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6B1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6C9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463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146B"/>
    <w:rsid w:val="002622EF"/>
    <w:rsid w:val="00262561"/>
    <w:rsid w:val="0026270E"/>
    <w:rsid w:val="0026273E"/>
    <w:rsid w:val="00264BCB"/>
    <w:rsid w:val="00264CEC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8F3"/>
    <w:rsid w:val="002F4ECB"/>
    <w:rsid w:val="002F5005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711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355D"/>
    <w:rsid w:val="006A4188"/>
    <w:rsid w:val="006A4E6D"/>
    <w:rsid w:val="006A5445"/>
    <w:rsid w:val="006A57FF"/>
    <w:rsid w:val="006A610A"/>
    <w:rsid w:val="006A637D"/>
    <w:rsid w:val="006B12E3"/>
    <w:rsid w:val="006B1FC3"/>
    <w:rsid w:val="006B34AC"/>
    <w:rsid w:val="006B4014"/>
    <w:rsid w:val="006B50C7"/>
    <w:rsid w:val="006B5319"/>
    <w:rsid w:val="006B654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4C2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0CF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4B5B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1722"/>
    <w:rsid w:val="008020F9"/>
    <w:rsid w:val="00803428"/>
    <w:rsid w:val="00804029"/>
    <w:rsid w:val="00804D37"/>
    <w:rsid w:val="00804DB2"/>
    <w:rsid w:val="008057B1"/>
    <w:rsid w:val="00806193"/>
    <w:rsid w:val="00806F56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58FE"/>
    <w:rsid w:val="008A62F8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04D"/>
    <w:rsid w:val="008B636F"/>
    <w:rsid w:val="008B7911"/>
    <w:rsid w:val="008C010C"/>
    <w:rsid w:val="008C0476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9B5"/>
    <w:rsid w:val="009302B7"/>
    <w:rsid w:val="00930508"/>
    <w:rsid w:val="00932AF6"/>
    <w:rsid w:val="00932D32"/>
    <w:rsid w:val="0093324A"/>
    <w:rsid w:val="00933534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31AD"/>
    <w:rsid w:val="009F347C"/>
    <w:rsid w:val="009F3689"/>
    <w:rsid w:val="009F3F13"/>
    <w:rsid w:val="009F4035"/>
    <w:rsid w:val="009F48BA"/>
    <w:rsid w:val="009F492F"/>
    <w:rsid w:val="009F627D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A59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3270"/>
    <w:rsid w:val="00B03899"/>
    <w:rsid w:val="00B050BA"/>
    <w:rsid w:val="00B05986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426"/>
    <w:rsid w:val="00B546B2"/>
    <w:rsid w:val="00B5486F"/>
    <w:rsid w:val="00B54C01"/>
    <w:rsid w:val="00B54D8F"/>
    <w:rsid w:val="00B5534B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1D4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3A90"/>
    <w:rsid w:val="00BC40D1"/>
    <w:rsid w:val="00BC4AD0"/>
    <w:rsid w:val="00BC52C8"/>
    <w:rsid w:val="00BC629C"/>
    <w:rsid w:val="00BC76A0"/>
    <w:rsid w:val="00BD1288"/>
    <w:rsid w:val="00BD2EB4"/>
    <w:rsid w:val="00BD328B"/>
    <w:rsid w:val="00BD34E3"/>
    <w:rsid w:val="00BD3DE7"/>
    <w:rsid w:val="00BD5103"/>
    <w:rsid w:val="00BD5276"/>
    <w:rsid w:val="00BD595D"/>
    <w:rsid w:val="00BD6103"/>
    <w:rsid w:val="00BD66ED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E40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D3"/>
    <w:rsid w:val="00C25B7F"/>
    <w:rsid w:val="00C27208"/>
    <w:rsid w:val="00C272CE"/>
    <w:rsid w:val="00C312B7"/>
    <w:rsid w:val="00C32A77"/>
    <w:rsid w:val="00C32F82"/>
    <w:rsid w:val="00C333A7"/>
    <w:rsid w:val="00C33F9A"/>
    <w:rsid w:val="00C34F8D"/>
    <w:rsid w:val="00C40B9C"/>
    <w:rsid w:val="00C4233C"/>
    <w:rsid w:val="00C43955"/>
    <w:rsid w:val="00C44E2B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52DD"/>
    <w:rsid w:val="00D454EE"/>
    <w:rsid w:val="00D45F65"/>
    <w:rsid w:val="00D472D3"/>
    <w:rsid w:val="00D47A4B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D4F"/>
    <w:rsid w:val="00D91A29"/>
    <w:rsid w:val="00D91DF4"/>
    <w:rsid w:val="00D92521"/>
    <w:rsid w:val="00D92840"/>
    <w:rsid w:val="00D9348D"/>
    <w:rsid w:val="00D94564"/>
    <w:rsid w:val="00D94600"/>
    <w:rsid w:val="00D9463C"/>
    <w:rsid w:val="00D94BD9"/>
    <w:rsid w:val="00D94ECA"/>
    <w:rsid w:val="00D957E7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3AE1"/>
    <w:rsid w:val="00DC3BDF"/>
    <w:rsid w:val="00DC709F"/>
    <w:rsid w:val="00DC746A"/>
    <w:rsid w:val="00DC7527"/>
    <w:rsid w:val="00DC7ED6"/>
    <w:rsid w:val="00DD0175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2702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97C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2C83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3951"/>
    <w:rsid w:val="00EC3F37"/>
    <w:rsid w:val="00EC6044"/>
    <w:rsid w:val="00EC67F7"/>
    <w:rsid w:val="00EC7BD4"/>
    <w:rsid w:val="00ED0072"/>
    <w:rsid w:val="00ED00D1"/>
    <w:rsid w:val="00ED158A"/>
    <w:rsid w:val="00ED1E32"/>
    <w:rsid w:val="00ED20FB"/>
    <w:rsid w:val="00ED2550"/>
    <w:rsid w:val="00ED2C6A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3C46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3853"/>
    <w:rsid w:val="00FA580B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C2B59C"/>
  <w15:docId w15:val="{49F2C0BE-F300-4FFC-BDBA-29ACF7C76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D15"/>
    <w:pPr>
      <w:bidi/>
    </w:pPr>
  </w:style>
  <w:style w:type="paragraph" w:styleId="2">
    <w:name w:val="heading 2"/>
    <w:basedOn w:val="a"/>
    <w:next w:val="a"/>
    <w:link w:val="2Char"/>
    <w:qFormat/>
    <w:rsid w:val="00801722"/>
    <w:pPr>
      <w:keepNext/>
      <w:spacing w:after="0" w:line="240" w:lineRule="auto"/>
      <w:ind w:firstLine="551"/>
      <w:jc w:val="center"/>
      <w:outlineLvl w:val="1"/>
    </w:pPr>
    <w:rPr>
      <w:rFonts w:eastAsia="SimSun" w:cs="DecoType Naskh Variants"/>
      <w:noProof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spacing w:after="0" w:line="240" w:lineRule="auto"/>
      <w:jc w:val="center"/>
    </w:pPr>
    <w:rPr>
      <w:rFonts w:eastAsia="Times New Roman" w:cs="Simplified Arabic"/>
      <w:b/>
      <w:bCs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801722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801722"/>
    <w:pPr>
      <w:spacing w:after="0" w:line="240" w:lineRule="auto"/>
    </w:pPr>
    <w:rPr>
      <w:rFonts w:eastAsia="SimSun"/>
      <w:noProof/>
      <w:sz w:val="20"/>
      <w:szCs w:val="20"/>
    </w:rPr>
  </w:style>
  <w:style w:type="character" w:customStyle="1" w:styleId="Char0">
    <w:name w:val="نص حاشية سفلية Char"/>
    <w:basedOn w:val="a0"/>
    <w:link w:val="a4"/>
    <w:semiHidden/>
    <w:rsid w:val="00801722"/>
    <w:rPr>
      <w:rFonts w:eastAsia="SimSun"/>
      <w:noProof/>
      <w:sz w:val="20"/>
      <w:szCs w:val="20"/>
    </w:rPr>
  </w:style>
  <w:style w:type="character" w:styleId="a5">
    <w:name w:val="footnote reference"/>
    <w:semiHidden/>
    <w:rsid w:val="00801722"/>
    <w:rPr>
      <w:vertAlign w:val="superscript"/>
    </w:rPr>
  </w:style>
  <w:style w:type="paragraph" w:styleId="a6">
    <w:name w:val="Body Text Indent"/>
    <w:basedOn w:val="a"/>
    <w:link w:val="Char1"/>
    <w:rsid w:val="00801722"/>
    <w:pPr>
      <w:spacing w:after="0" w:line="240" w:lineRule="auto"/>
      <w:ind w:firstLine="386"/>
      <w:jc w:val="lowKashida"/>
    </w:pPr>
    <w:rPr>
      <w:rFonts w:eastAsia="SimSun"/>
      <w:b/>
      <w:bCs/>
      <w:noProof/>
      <w:sz w:val="32"/>
      <w:szCs w:val="32"/>
    </w:rPr>
  </w:style>
  <w:style w:type="character" w:customStyle="1" w:styleId="Char1">
    <w:name w:val="نص أساسي بمسافة بادئة Char"/>
    <w:basedOn w:val="a0"/>
    <w:link w:val="a6"/>
    <w:rsid w:val="00801722"/>
    <w:rPr>
      <w:rFonts w:eastAsia="SimSun"/>
      <w:b/>
      <w:bCs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489DD-1C13-4ED4-A3B6-9FF64C8E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6</Words>
  <Characters>378</Characters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12-18T07:44:00Z</cp:lastPrinted>
  <dcterms:created xsi:type="dcterms:W3CDTF">2012-11-25T08:13:00Z</dcterms:created>
  <dcterms:modified xsi:type="dcterms:W3CDTF">2019-06-15T19:11:00Z</dcterms:modified>
</cp:coreProperties>
</file>